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F0A1" w14:textId="63E5A05B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E158A8">
        <w:rPr>
          <w:rFonts w:ascii="Times New Roman" w:hAnsi="Times New Roman"/>
          <w:b/>
          <w:bCs/>
          <w:sz w:val="22"/>
          <w:szCs w:val="22"/>
        </w:rPr>
        <w:t>4</w:t>
      </w:r>
    </w:p>
    <w:p w14:paraId="24752E13" w14:textId="2866877F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B40099">
        <w:rPr>
          <w:sz w:val="22"/>
          <w:szCs w:val="22"/>
        </w:rPr>
        <w:t>3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4DD562AF" w:rsidR="009A7EF7" w:rsidRPr="000E2D0E" w:rsidRDefault="00F86F00" w:rsidP="000E2D0E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73744058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0E2D0E" w:rsidRPr="000E2D0E">
        <w:rPr>
          <w:rFonts w:ascii="Times New Roman" w:hAnsi="Times New Roman"/>
          <w:b/>
          <w:sz w:val="22"/>
          <w:szCs w:val="22"/>
          <w:lang w:val="x-none"/>
        </w:rPr>
        <w:t>Rozbudow</w:t>
      </w:r>
      <w:r w:rsidR="000E2D0E">
        <w:rPr>
          <w:rFonts w:ascii="Times New Roman" w:hAnsi="Times New Roman"/>
          <w:b/>
          <w:sz w:val="22"/>
          <w:szCs w:val="22"/>
        </w:rPr>
        <w:t>ie</w:t>
      </w:r>
      <w:r w:rsidR="000E2D0E" w:rsidRPr="000E2D0E">
        <w:rPr>
          <w:rFonts w:ascii="Times New Roman" w:hAnsi="Times New Roman"/>
          <w:b/>
          <w:sz w:val="22"/>
          <w:szCs w:val="22"/>
          <w:lang w:val="x-none"/>
        </w:rPr>
        <w:t xml:space="preserve"> odcinka drogi powiatowej nr 2948P Września-Gozdowo-Graboszewo w m. Września</w:t>
      </w:r>
      <w:r w:rsidRPr="009A7EF7">
        <w:rPr>
          <w:rFonts w:ascii="Times New Roman" w:hAnsi="Times New Roman"/>
          <w:b/>
          <w:sz w:val="22"/>
          <w:szCs w:val="22"/>
        </w:rPr>
        <w:t>”</w:t>
      </w:r>
      <w:r w:rsidR="00094770" w:rsidRPr="009A7EF7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6DA44EB7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7141DD">
        <w:rPr>
          <w:b/>
          <w:color w:val="auto"/>
          <w:sz w:val="22"/>
          <w:szCs w:val="22"/>
        </w:rPr>
        <w:t>2</w:t>
      </w:r>
      <w:r w:rsidR="000E2D0E">
        <w:rPr>
          <w:b/>
          <w:color w:val="auto"/>
          <w:sz w:val="22"/>
          <w:szCs w:val="22"/>
        </w:rPr>
        <w:t>0</w:t>
      </w:r>
      <w:r w:rsidR="00737F63" w:rsidRPr="0024432D">
        <w:rPr>
          <w:b/>
          <w:color w:val="auto"/>
          <w:sz w:val="22"/>
          <w:szCs w:val="22"/>
        </w:rPr>
        <w:t>0</w:t>
      </w:r>
      <w:r w:rsidRPr="0024432D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Kaczmarzewski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618028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Edward Brzóstowicz</w:t>
      </w:r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7B5A9C9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Przemysław Jankowski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550307D8" w14:textId="60FE1CB2" w:rsidR="00A8121E" w:rsidRDefault="001B170C" w:rsidP="00BA0AED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47E20900" w14:textId="2C0071F7" w:rsidR="009A7EF7" w:rsidRDefault="009A7EF7" w:rsidP="009A7EF7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D449F9">
        <w:rPr>
          <w:rFonts w:ascii="Times New Roman" w:hAnsi="Times New Roman"/>
          <w:bCs/>
          <w:sz w:val="22"/>
          <w:szCs w:val="22"/>
        </w:rPr>
        <w:t>Nadzór nad realizacją</w:t>
      </w:r>
      <w:r>
        <w:rPr>
          <w:rFonts w:ascii="Times New Roman" w:hAnsi="Times New Roman"/>
          <w:bCs/>
          <w:sz w:val="22"/>
          <w:szCs w:val="22"/>
        </w:rPr>
        <w:t xml:space="preserve"> przedmiotu</w:t>
      </w:r>
      <w:r w:rsidRPr="00D449F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umowy ze strony Zamawiającego pełnić będzie/będą Inspektor/Inspektorzy nadzoru inwestorskiego:</w:t>
      </w:r>
    </w:p>
    <w:p w14:paraId="673462C9" w14:textId="77777777" w:rsidR="00141111" w:rsidRDefault="00141111" w:rsidP="0014111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2E487139" w14:textId="77777777" w:rsidR="00141111" w:rsidRDefault="00141111" w:rsidP="0014111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3BF0C8DD" w14:textId="77777777" w:rsidR="00141111" w:rsidRPr="00A5527B" w:rsidRDefault="00141111" w:rsidP="00141111">
      <w:pPr>
        <w:pStyle w:val="NormalnyWeb"/>
        <w:spacing w:before="0" w:after="0" w:line="360" w:lineRule="auto"/>
        <w:ind w:left="360"/>
        <w:jc w:val="both"/>
        <w:rPr>
          <w:rFonts w:ascii="Times New Roman" w:hAnsi="Times New Roman"/>
          <w:bCs/>
          <w:sz w:val="22"/>
          <w:szCs w:val="22"/>
        </w:rPr>
      </w:pPr>
    </w:p>
    <w:p w14:paraId="6409E391" w14:textId="50BBF06B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lastRenderedPageBreak/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0D96ECDB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,</w:t>
      </w:r>
      <w:r w:rsidR="00441D99" w:rsidRPr="00854B45">
        <w:rPr>
          <w:color w:val="auto"/>
          <w:sz w:val="22"/>
          <w:szCs w:val="22"/>
        </w:rPr>
        <w:t xml:space="preserve"> w terminie </w:t>
      </w:r>
      <w:r w:rsidR="00327A21" w:rsidRPr="00887CCE">
        <w:rPr>
          <w:color w:val="auto"/>
          <w:sz w:val="22"/>
          <w:szCs w:val="22"/>
        </w:rPr>
        <w:t>14</w:t>
      </w:r>
      <w:r w:rsidR="00441D99" w:rsidRPr="00887CCE">
        <w:rPr>
          <w:color w:val="auto"/>
          <w:sz w:val="22"/>
          <w:szCs w:val="22"/>
        </w:rPr>
        <w:t xml:space="preserve"> dni od</w:t>
      </w:r>
      <w:r w:rsidR="00441D99" w:rsidRPr="00854B45">
        <w:rPr>
          <w:color w:val="auto"/>
          <w:sz w:val="22"/>
          <w:szCs w:val="22"/>
        </w:rPr>
        <w:t xml:space="preserve"> </w:t>
      </w:r>
      <w:r w:rsidR="00327A21" w:rsidRPr="00854B45">
        <w:rPr>
          <w:color w:val="auto"/>
          <w:sz w:val="22"/>
          <w:szCs w:val="22"/>
        </w:rPr>
        <w:t>dat</w:t>
      </w:r>
      <w:r w:rsidR="004D5AA4" w:rsidRPr="00854B45">
        <w:rPr>
          <w:color w:val="auto"/>
          <w:sz w:val="22"/>
          <w:szCs w:val="22"/>
        </w:rPr>
        <w:t>y</w:t>
      </w:r>
      <w:r w:rsidR="00327A21" w:rsidRPr="00854B45">
        <w:rPr>
          <w:color w:val="auto"/>
          <w:sz w:val="22"/>
          <w:szCs w:val="22"/>
        </w:rPr>
        <w:t xml:space="preserve"> zawarcia niniejszej</w:t>
      </w:r>
      <w:r w:rsidR="00441D99" w:rsidRPr="00854B45">
        <w:rPr>
          <w:color w:val="auto"/>
          <w:sz w:val="22"/>
          <w:szCs w:val="22"/>
        </w:rPr>
        <w:t xml:space="preserve"> umowy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ppoż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2BDE34A" w14:textId="01E88931" w:rsidR="00E73475" w:rsidRDefault="00E73475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995660">
        <w:rPr>
          <w:sz w:val="22"/>
          <w:szCs w:val="22"/>
        </w:rPr>
        <w:t>Prowadzenie dziennika budowy, a w szczególności dokonywanie wpisów dot. zgłoszenia gotowości do odbioru robót zanikających i ulegających zakryciu oraz wszelkich nieprzewid</w:t>
      </w:r>
      <w:r>
        <w:rPr>
          <w:sz w:val="22"/>
          <w:szCs w:val="22"/>
        </w:rPr>
        <w:t>zianych trudności i komplikacji</w:t>
      </w:r>
      <w:r w:rsidR="00887CCE">
        <w:rPr>
          <w:sz w:val="22"/>
          <w:szCs w:val="22"/>
        </w:rPr>
        <w:t xml:space="preserve"> w realizacji przedmiotu umowy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lastRenderedPageBreak/>
        <w:t xml:space="preserve">Zamawiający na podstawie art. 95 ust. 1 Pzp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>amawiającego czynności w zakresie realizacji zamówienia, jeżeli wykonanie tych czynności polega na wykonywaniu pracy w sposób określony w art. 22 § 1 ustawy z dnia 26 czerwca 1974 r. - Kodeks pracy.</w:t>
      </w:r>
    </w:p>
    <w:p w14:paraId="2DDA5BEB" w14:textId="77777777" w:rsidR="00A75365" w:rsidRPr="00A75365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2D0502FD" w14:textId="18493E72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rozbiórkowe,</w:t>
      </w:r>
    </w:p>
    <w:p w14:paraId="1D25BCF9" w14:textId="2266329E" w:rsidR="006E120E" w:rsidRDefault="006E120E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montażowe i demontażowe,</w:t>
      </w:r>
    </w:p>
    <w:p w14:paraId="1EFC8CFD" w14:textId="5830C90C" w:rsidR="00750C46" w:rsidRDefault="00750C46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A5527B">
        <w:rPr>
          <w:color w:val="auto"/>
          <w:sz w:val="22"/>
          <w:szCs w:val="22"/>
        </w:rPr>
        <w:t xml:space="preserve">prace związane z wykonaniem nawierzchni </w:t>
      </w:r>
      <w:r>
        <w:rPr>
          <w:color w:val="auto"/>
          <w:sz w:val="22"/>
          <w:szCs w:val="22"/>
        </w:rPr>
        <w:t>bitumicznych,</w:t>
      </w:r>
    </w:p>
    <w:p w14:paraId="22A9AF95" w14:textId="6B5C1DBD" w:rsidR="006E120E" w:rsidRDefault="006E120E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6E120E">
        <w:rPr>
          <w:color w:val="auto"/>
          <w:sz w:val="22"/>
          <w:szCs w:val="22"/>
        </w:rPr>
        <w:t>brukowanie i układanie innych elementów budowlanych,</w:t>
      </w:r>
    </w:p>
    <w:p w14:paraId="4C331482" w14:textId="75A7B744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- betonowanie,</w:t>
      </w:r>
    </w:p>
    <w:p w14:paraId="46B0DD93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0A313AE1" w14:textId="6F2CF07D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2A12D1FD" w14:textId="391F6CE1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93592F">
        <w:rPr>
          <w:color w:val="auto"/>
          <w:sz w:val="22"/>
          <w:szCs w:val="22"/>
        </w:rPr>
        <w:t>prace związane z zielenią,</w:t>
      </w:r>
    </w:p>
    <w:p w14:paraId="4E2916EE" w14:textId="5CEBF2CF" w:rsidR="00FF3138" w:rsidRDefault="00A75365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62CECA76" w14:textId="6A1462E5" w:rsidR="00A5527B" w:rsidRDefault="00A5527B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oznakowanie</w:t>
      </w:r>
      <w:r w:rsidR="006E120E">
        <w:rPr>
          <w:sz w:val="22"/>
          <w:szCs w:val="22"/>
        </w:rPr>
        <w:t xml:space="preserve"> pionowe i poziome</w:t>
      </w:r>
      <w:r>
        <w:rPr>
          <w:sz w:val="22"/>
          <w:szCs w:val="22"/>
        </w:rPr>
        <w:t>,</w:t>
      </w:r>
    </w:p>
    <w:p w14:paraId="6A02299A" w14:textId="48DDF821" w:rsidR="006E120E" w:rsidRPr="006E120E" w:rsidRDefault="006E120E" w:rsidP="006E120E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</w:t>
      </w:r>
      <w:r w:rsidRPr="006E120E">
        <w:rPr>
          <w:sz w:val="22"/>
          <w:szCs w:val="22"/>
        </w:rPr>
        <w:t xml:space="preserve"> prace branży elektrycznej,</w:t>
      </w:r>
    </w:p>
    <w:p w14:paraId="612BA18C" w14:textId="0684EACD" w:rsidR="006E120E" w:rsidRDefault="006E120E" w:rsidP="006E120E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 w:rsidRPr="006E120E">
        <w:rPr>
          <w:sz w:val="22"/>
          <w:szCs w:val="22"/>
        </w:rPr>
        <w:tab/>
        <w:t>- prace wodno – kanalizacyjne</w:t>
      </w:r>
      <w:r>
        <w:rPr>
          <w:sz w:val="22"/>
          <w:szCs w:val="22"/>
        </w:rPr>
        <w:t>,</w:t>
      </w:r>
    </w:p>
    <w:p w14:paraId="7DF05147" w14:textId="77777777" w:rsidR="00A75365" w:rsidRPr="00723EE7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76B0BD4" w14:textId="5B507C34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 w:rsidR="004C0F74">
        <w:rPr>
          <w:color w:val="auto"/>
          <w:sz w:val="22"/>
          <w:szCs w:val="22"/>
        </w:rPr>
        <w:t>.</w:t>
      </w:r>
    </w:p>
    <w:p w14:paraId="5A3BE5AD" w14:textId="43B2822A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</w:t>
      </w:r>
      <w:r w:rsidR="00D8719A">
        <w:rPr>
          <w:rFonts w:eastAsia="Times New Roman"/>
          <w:color w:val="auto"/>
          <w:sz w:val="22"/>
          <w:szCs w:val="22"/>
        </w:rPr>
        <w:t xml:space="preserve"> terminie 7 dni w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473982E4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 xml:space="preserve"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</w:t>
      </w:r>
      <w:r w:rsidRPr="00120B45">
        <w:rPr>
          <w:rFonts w:eastAsia="Times New Roman"/>
          <w:color w:val="auto"/>
          <w:sz w:val="22"/>
          <w:szCs w:val="22"/>
        </w:rPr>
        <w:lastRenderedPageBreak/>
        <w:t>postanowień ustawy z dnia 11 stycznia 2018 r. o elektromobilności i paliwach alternatywnych (dot. udziałów pojazdów elektrycznych lub napędzanych gazem ziemnym 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31F99B46" w14:textId="393A4CC6" w:rsidR="009A6D89" w:rsidRDefault="001831BB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łożenie dziennika budowy, dokonywanie w nim wpisów oraz s</w:t>
      </w:r>
      <w:r w:rsidR="00836109">
        <w:rPr>
          <w:rFonts w:ascii="Times New Roman" w:hAnsi="Times New Roman"/>
          <w:bCs/>
          <w:sz w:val="22"/>
          <w:szCs w:val="22"/>
        </w:rPr>
        <w:t>prawowanie nadzoru inwestorskiego</w:t>
      </w:r>
      <w:r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519C4230" w14:textId="77777777" w:rsid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eniem odbioru </w:t>
      </w:r>
      <w:r w:rsidRPr="00995660">
        <w:rPr>
          <w:sz w:val="22"/>
          <w:szCs w:val="22"/>
        </w:rPr>
        <w:t>robót zanikających i ulegających zakryciu</w:t>
      </w:r>
      <w:r>
        <w:rPr>
          <w:sz w:val="22"/>
          <w:szCs w:val="22"/>
        </w:rPr>
        <w:t xml:space="preserve"> będą odpowiednie wpisy </w:t>
      </w:r>
      <w:r>
        <w:rPr>
          <w:sz w:val="22"/>
          <w:szCs w:val="22"/>
        </w:rPr>
        <w:br/>
        <w:t>w dzienniku budowy, dokonane przez Inspektora nadzoru inwestorskiego oraz przedstawicieli Zamawiającego, o których mowa w § 3, po uprzednim zgłoszeniu</w:t>
      </w:r>
      <w:r w:rsidRPr="009803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Wykonawcę – poprzez wpisy w dzienniku budowy – gotowości </w:t>
      </w:r>
      <w:r w:rsidRPr="00995660">
        <w:rPr>
          <w:sz w:val="22"/>
          <w:szCs w:val="22"/>
        </w:rPr>
        <w:t>do odbioru</w:t>
      </w:r>
      <w:r>
        <w:rPr>
          <w:sz w:val="22"/>
          <w:szCs w:val="22"/>
        </w:rPr>
        <w:t xml:space="preserve"> ww.</w:t>
      </w:r>
      <w:r w:rsidRPr="00995660">
        <w:rPr>
          <w:sz w:val="22"/>
          <w:szCs w:val="22"/>
        </w:rPr>
        <w:t xml:space="preserve"> robót</w:t>
      </w:r>
      <w:r>
        <w:rPr>
          <w:sz w:val="22"/>
          <w:szCs w:val="22"/>
        </w:rPr>
        <w:t xml:space="preserve">. </w:t>
      </w:r>
      <w:r w:rsidRPr="00995660">
        <w:rPr>
          <w:sz w:val="22"/>
          <w:szCs w:val="22"/>
        </w:rPr>
        <w:t xml:space="preserve"> </w:t>
      </w:r>
    </w:p>
    <w:p w14:paraId="072C82A2" w14:textId="38312627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Brak odbioru robót zanikających i ulegających zakryciu wyklucza dokonanie odbioru ostatecznego przedmiotu umowy.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23C2990A" w14:textId="77777777" w:rsidR="001F6598" w:rsidRDefault="001F6598" w:rsidP="001F6598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Do przedmiotowego zgłoszenia Wykonawca załączy wymagane dokumenty, a w szczególności:</w:t>
      </w:r>
    </w:p>
    <w:p w14:paraId="7B75E7A6" w14:textId="5E2CB478" w:rsidR="001F6598" w:rsidRDefault="001F6598" w:rsidP="00C14531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dziennik budowy</w:t>
      </w:r>
      <w:r w:rsidR="00F0683D">
        <w:rPr>
          <w:sz w:val="22"/>
          <w:szCs w:val="22"/>
        </w:rPr>
        <w:t>,</w:t>
      </w:r>
    </w:p>
    <w:p w14:paraId="49C4F39D" w14:textId="50C0F7A3" w:rsidR="001F6598" w:rsidRPr="001F6598" w:rsidRDefault="001F6598" w:rsidP="00C14531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1F6598">
        <w:rPr>
          <w:sz w:val="22"/>
          <w:szCs w:val="22"/>
        </w:rPr>
        <w:t>rozliczenie robót z podaniem wykonanych pozycji, ich ilości, wartości netto i brutto</w:t>
      </w:r>
      <w:r>
        <w:rPr>
          <w:sz w:val="22"/>
          <w:szCs w:val="22"/>
        </w:rPr>
        <w:t>.</w:t>
      </w:r>
    </w:p>
    <w:p w14:paraId="756682D4" w14:textId="6FDC5A44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braku dokumentów, o których mowa w ust. 3 niniejszego paragrafu Zamawiający wezwie pisemnie do ich uzupełnienia. Wykonawca zobowiązany jest do ich uzupełnienia w </w:t>
      </w:r>
      <w:r w:rsidRPr="00C14531">
        <w:rPr>
          <w:color w:val="auto"/>
          <w:sz w:val="22"/>
          <w:szCs w:val="22"/>
        </w:rPr>
        <w:t xml:space="preserve">terminie </w:t>
      </w:r>
      <w:r w:rsidR="00C14531">
        <w:rPr>
          <w:color w:val="auto"/>
          <w:sz w:val="22"/>
          <w:szCs w:val="22"/>
        </w:rPr>
        <w:t>7</w:t>
      </w:r>
      <w:r w:rsidRPr="00C14531">
        <w:rPr>
          <w:color w:val="auto"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otrzymania wezwania. </w:t>
      </w:r>
    </w:p>
    <w:p w14:paraId="404BD4B9" w14:textId="1C0856FF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1F6598">
        <w:rPr>
          <w:sz w:val="22"/>
          <w:szCs w:val="22"/>
        </w:rPr>
        <w:t xml:space="preserve"> wraz z kompletem wymaganych dokumentów</w:t>
      </w:r>
      <w:r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p w14:paraId="6E959F28" w14:textId="63707FC0" w:rsidR="008A4D34" w:rsidRPr="004B0839" w:rsidRDefault="008A4D34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  <w:r w:rsidRPr="004B0839">
        <w:rPr>
          <w:color w:val="auto"/>
          <w:sz w:val="22"/>
          <w:szCs w:val="22"/>
        </w:rPr>
        <w:t xml:space="preserve">Potwierdzeniem wykonania inwentaryzacji geodezyjnej powykonawczej będzie kserokopia złożenia wniosku o </w:t>
      </w:r>
      <w:r w:rsidR="00DF5E73" w:rsidRPr="004B0839">
        <w:rPr>
          <w:color w:val="auto"/>
          <w:sz w:val="22"/>
          <w:szCs w:val="22"/>
        </w:rPr>
        <w:t xml:space="preserve">wpisanie </w:t>
      </w:r>
      <w:r w:rsidRPr="004B0839">
        <w:rPr>
          <w:color w:val="auto"/>
          <w:sz w:val="22"/>
          <w:szCs w:val="22"/>
        </w:rPr>
        <w:t xml:space="preserve">do </w:t>
      </w:r>
      <w:r w:rsidR="00DF5E73" w:rsidRPr="004B0839">
        <w:rPr>
          <w:color w:val="auto"/>
          <w:sz w:val="22"/>
          <w:szCs w:val="22"/>
        </w:rPr>
        <w:t xml:space="preserve">zasobu </w:t>
      </w:r>
      <w:r w:rsidR="004A6110" w:rsidRPr="004B0839">
        <w:rPr>
          <w:color w:val="auto"/>
          <w:sz w:val="22"/>
          <w:szCs w:val="22"/>
        </w:rPr>
        <w:t>geodezyjnego i kartograficznego</w:t>
      </w:r>
      <w:r w:rsidRPr="004B0839">
        <w:rPr>
          <w:color w:val="auto"/>
          <w:sz w:val="22"/>
          <w:szCs w:val="22"/>
        </w:rPr>
        <w:t xml:space="preserve">. </w:t>
      </w: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7</w:t>
      </w:r>
    </w:p>
    <w:p w14:paraId="0B6CF530" w14:textId="4579E3A6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0E2D0E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0E2D0E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591CA772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4A6110">
        <w:rPr>
          <w:sz w:val="22"/>
          <w:szCs w:val="22"/>
        </w:rPr>
        <w:t>1</w:t>
      </w:r>
      <w:r w:rsidR="00865583">
        <w:rPr>
          <w:sz w:val="22"/>
          <w:szCs w:val="22"/>
        </w:rPr>
        <w:t>1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lastRenderedPageBreak/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0F2095AF" w14:textId="5E0BAE22" w:rsidR="000E2D0E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6F6C5E">
        <w:rPr>
          <w:color w:val="auto"/>
          <w:sz w:val="22"/>
          <w:szCs w:val="22"/>
        </w:rPr>
        <w:t>30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0E2D0E">
        <w:rPr>
          <w:sz w:val="22"/>
          <w:szCs w:val="22"/>
        </w:rPr>
        <w:t>3 i 4</w:t>
      </w:r>
      <w:r w:rsidR="00141111">
        <w:rPr>
          <w:sz w:val="22"/>
          <w:szCs w:val="22"/>
        </w:rPr>
        <w:t>.</w:t>
      </w:r>
    </w:p>
    <w:p w14:paraId="1821C38F" w14:textId="1C1E91E8" w:rsidR="00F17DFA" w:rsidRPr="000E2D0E" w:rsidRDefault="000E2D0E" w:rsidP="000E2D0E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0E2D0E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ykonanie Przedmiotu Umowy o podwykonawstwo od zapłaty przez 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</w:t>
      </w:r>
      <w:r w:rsidRPr="00EF1CC9">
        <w:rPr>
          <w:sz w:val="22"/>
          <w:szCs w:val="22"/>
          <w:lang w:eastAsia="en-US"/>
        </w:rPr>
        <w:lastRenderedPageBreak/>
        <w:t>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art. 437 oraz 464 - 465  Pzp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lastRenderedPageBreak/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2D332A13" w14:textId="1BDF04D2" w:rsidR="005E3845" w:rsidRPr="00EF1A96" w:rsidRDefault="00EF1CC9" w:rsidP="00EF1A96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 xml:space="preserve">zlecenia osobie trzeciej usunięcia wad w przedmiocie umowy na koszt i ryzyko </w:t>
      </w:r>
      <w:r w:rsidRPr="00E3300F">
        <w:rPr>
          <w:sz w:val="22"/>
          <w:szCs w:val="22"/>
        </w:rPr>
        <w:lastRenderedPageBreak/>
        <w:t>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0964592A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od umowy przez Zamawiającego z przyczyn, za które odpowiada Wykonawca, </w:t>
      </w:r>
      <w:r>
        <w:rPr>
          <w:sz w:val="22"/>
          <w:szCs w:val="22"/>
        </w:rPr>
        <w:br/>
        <w:t xml:space="preserve">w </w:t>
      </w:r>
      <w:r w:rsidR="00D8719A">
        <w:rPr>
          <w:sz w:val="22"/>
          <w:szCs w:val="22"/>
        </w:rPr>
        <w:t>tym</w:t>
      </w:r>
      <w:r>
        <w:rPr>
          <w:sz w:val="22"/>
          <w:szCs w:val="22"/>
        </w:rPr>
        <w:t xml:space="preserve"> określonych w § 12 ust. 1</w:t>
      </w:r>
      <w:r w:rsidRPr="002F6D72">
        <w:rPr>
          <w:color w:val="auto"/>
          <w:sz w:val="22"/>
          <w:szCs w:val="22"/>
        </w:rPr>
        <w:t xml:space="preserve"> – w wysokości </w:t>
      </w:r>
      <w:r w:rsidR="00D8719A">
        <w:rPr>
          <w:color w:val="auto"/>
          <w:sz w:val="22"/>
          <w:szCs w:val="22"/>
        </w:rPr>
        <w:t>3</w:t>
      </w:r>
      <w:r w:rsidRPr="002F6D72">
        <w:rPr>
          <w:color w:val="auto"/>
          <w:sz w:val="22"/>
          <w:szCs w:val="22"/>
        </w:rPr>
        <w:t>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179B9CF7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D8719A">
        <w:rPr>
          <w:color w:val="auto"/>
          <w:sz w:val="22"/>
          <w:szCs w:val="22"/>
        </w:rPr>
        <w:t>2.000,00 zł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039323D6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D8719A">
        <w:rPr>
          <w:bCs/>
          <w:sz w:val="22"/>
          <w:szCs w:val="22"/>
          <w:lang w:eastAsia="en-US"/>
        </w:rPr>
        <w:t>5</w:t>
      </w:r>
      <w:r w:rsidRPr="00FC16C9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2F343C9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D8719A">
        <w:rPr>
          <w:bCs/>
          <w:sz w:val="22"/>
          <w:szCs w:val="22"/>
          <w:lang w:eastAsia="en-US"/>
        </w:rPr>
        <w:t>5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0AF65EA5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 xml:space="preserve">o którym mowa w </w:t>
      </w:r>
      <w:bookmarkStart w:id="1" w:name="_Hlk146706334"/>
      <w:r w:rsidR="00E653CA">
        <w:rPr>
          <w:sz w:val="22"/>
          <w:szCs w:val="22"/>
          <w:lang w:eastAsia="en-US"/>
        </w:rPr>
        <w:t>§</w:t>
      </w:r>
      <w:bookmarkEnd w:id="1"/>
      <w:r w:rsidR="00E653CA">
        <w:rPr>
          <w:sz w:val="22"/>
          <w:szCs w:val="22"/>
          <w:lang w:eastAsia="en-US"/>
        </w:rPr>
        <w:t xml:space="preserve">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023AEB">
        <w:rPr>
          <w:sz w:val="22"/>
          <w:szCs w:val="22"/>
          <w:lang w:eastAsia="en-US"/>
        </w:rPr>
        <w:t xml:space="preserve">, nie dopełnienia obowiązków określonych w </w:t>
      </w:r>
      <w:r w:rsidR="00023AEB" w:rsidRPr="00023AEB">
        <w:rPr>
          <w:sz w:val="22"/>
          <w:szCs w:val="22"/>
          <w:lang w:eastAsia="en-US"/>
        </w:rPr>
        <w:t>§</w:t>
      </w:r>
      <w:r w:rsidR="00023AEB">
        <w:rPr>
          <w:sz w:val="22"/>
          <w:szCs w:val="22"/>
          <w:lang w:eastAsia="en-US"/>
        </w:rPr>
        <w:t xml:space="preserve"> 8 ust.12 </w:t>
      </w:r>
      <w:r w:rsidR="00023AEB">
        <w:rPr>
          <w:sz w:val="22"/>
          <w:szCs w:val="22"/>
          <w:lang w:eastAsia="en-US"/>
        </w:rPr>
        <w:br/>
        <w:t>w określonym terminie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1DD6ED92" w14:textId="54552A7B" w:rsidR="00586E52" w:rsidRPr="00586E52" w:rsidRDefault="00586E52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przedłożenia kserokopii polisy w wymaganym terminie, o czym mowa w § 14 ust. 3 </w:t>
      </w:r>
      <w:r>
        <w:rPr>
          <w:sz w:val="22"/>
          <w:szCs w:val="22"/>
        </w:rPr>
        <w:br/>
        <w:t xml:space="preserve">lub braku dostarczenia aktualnej polisy, o czym mowa w § 14 ust. 4 – w wysokości </w:t>
      </w:r>
      <w:r w:rsidRPr="002F6D72">
        <w:rPr>
          <w:color w:val="auto"/>
          <w:sz w:val="22"/>
          <w:szCs w:val="22"/>
        </w:rPr>
        <w:t>500,00 zł</w:t>
      </w:r>
      <w:r>
        <w:rPr>
          <w:sz w:val="22"/>
          <w:szCs w:val="22"/>
        </w:rPr>
        <w:t xml:space="preserve"> za każdy dzień zwłoki,</w:t>
      </w:r>
    </w:p>
    <w:p w14:paraId="3981726D" w14:textId="2E9BF329" w:rsidR="007A4935" w:rsidRPr="007A4935" w:rsidRDefault="00327A21" w:rsidP="007A4935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color w:val="auto"/>
          <w:sz w:val="22"/>
          <w:szCs w:val="22"/>
        </w:rPr>
      </w:pPr>
      <w:r w:rsidRPr="00854B45">
        <w:rPr>
          <w:color w:val="auto"/>
          <w:sz w:val="22"/>
          <w:szCs w:val="22"/>
        </w:rPr>
        <w:t>zwłoki w terminie wykonania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wraz z uzyskaniem zatwierdzenia projektu</w:t>
      </w:r>
      <w:r w:rsidR="00EF1A96">
        <w:rPr>
          <w:color w:val="auto"/>
          <w:sz w:val="22"/>
          <w:szCs w:val="22"/>
        </w:rPr>
        <w:t>,</w:t>
      </w:r>
      <w:r w:rsidRPr="00854B45">
        <w:rPr>
          <w:color w:val="auto"/>
          <w:sz w:val="22"/>
          <w:szCs w:val="22"/>
        </w:rPr>
        <w:t xml:space="preserve"> czasowej zmiany organizacji ruchu na czas prowadzenia robót budowlanych, o czym mowa w § 4 ust. 1 pkt 2 </w:t>
      </w:r>
      <w:r w:rsidRPr="00854B45">
        <w:rPr>
          <w:color w:val="auto"/>
          <w:sz w:val="22"/>
          <w:szCs w:val="22"/>
        </w:rPr>
        <w:br/>
        <w:t xml:space="preserve">– w wysokości 500,00 zł za każdy dzień zwłoki.     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2" w:name="_Hlk94086717"/>
      <w:r w:rsidRPr="00361427">
        <w:rPr>
          <w:sz w:val="22"/>
          <w:szCs w:val="22"/>
        </w:rPr>
        <w:t>§</w:t>
      </w:r>
      <w:bookmarkEnd w:id="2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lastRenderedPageBreak/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6C8D447D" w:rsidR="00083364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0289594A" w14:textId="6421A451" w:rsidR="00DD1166" w:rsidRPr="00DD1166" w:rsidRDefault="00DD1166" w:rsidP="00DD1166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Jeżeli kary umowne nie pokryją poniesionej szkody, Zamawiający ma prawo do dochodzenia odszkodowania przenoszącego wysokość kar umownych do wysokości rzeczywiście poniesionej szkody i utraconych korzyści, w tym utraconych środków z uzyskanego przez Zamawiającego dofinansowania realizacji przedmiotu umowy.  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77777777" w:rsidR="007E0E9A" w:rsidRPr="00D069EE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stąpienia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lastRenderedPageBreak/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3785B9F9" w14:textId="77777777" w:rsidR="006E120E" w:rsidRPr="006E120E" w:rsidRDefault="006E120E" w:rsidP="006E120E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contextualSpacing w:val="0"/>
        <w:jc w:val="both"/>
        <w:rPr>
          <w:vanish/>
        </w:rPr>
      </w:pPr>
    </w:p>
    <w:p w14:paraId="474336BB" w14:textId="77777777" w:rsidR="006E120E" w:rsidRPr="006E120E" w:rsidRDefault="006E120E" w:rsidP="006E120E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contextualSpacing w:val="0"/>
        <w:jc w:val="both"/>
        <w:rPr>
          <w:vanish/>
        </w:rPr>
      </w:pPr>
    </w:p>
    <w:p w14:paraId="65063A84" w14:textId="77777777" w:rsidR="006E120E" w:rsidRPr="006E120E" w:rsidRDefault="006E120E" w:rsidP="006E120E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contextualSpacing w:val="0"/>
        <w:jc w:val="both"/>
        <w:rPr>
          <w:vanish/>
        </w:rPr>
      </w:pPr>
    </w:p>
    <w:p w14:paraId="01AF213F" w14:textId="77777777" w:rsidR="006E120E" w:rsidRPr="006E120E" w:rsidRDefault="006E120E" w:rsidP="006E120E">
      <w:pPr>
        <w:pStyle w:val="Akapitzlist"/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contextualSpacing w:val="0"/>
        <w:jc w:val="both"/>
        <w:rPr>
          <w:vanish/>
        </w:rPr>
      </w:pPr>
    </w:p>
    <w:p w14:paraId="0445A293" w14:textId="3AFFC82C" w:rsidR="006E120E" w:rsidRPr="006E120E" w:rsidRDefault="006E120E" w:rsidP="006E120E">
      <w:pPr>
        <w:widowControl/>
        <w:numPr>
          <w:ilvl w:val="0"/>
          <w:numId w:val="32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 związku z brzmieniem art. 439 ust. 1 ustawy – Prawo zamówień publicznych, </w:t>
      </w:r>
      <w:r w:rsidRPr="006E120E">
        <w:rPr>
          <w:sz w:val="22"/>
          <w:szCs w:val="22"/>
        </w:rPr>
        <w:br/>
        <w:t>w przypadku zmiany ceny materiałów lub kosztów związanych z realizacja przedmiotu umowy dopuszcza się możliwość wprowadzania zmian wysokości wynagrodzenia należnego wykonawcy, na zasadach:</w:t>
      </w:r>
    </w:p>
    <w:p w14:paraId="7E7A8A03" w14:textId="77777777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 przypadku gdy ceny materiałów lub inne koszty związane z realizacją umowy ulegną zmianie w stosunku do tych cen i kosztów z daty złożenia oferty o 15%, wynagrodzenie należne Wykonawcy ulegnie odpowiedniej zmianie (zwiększeniu lub zmniejszeniu), </w:t>
      </w:r>
    </w:p>
    <w:p w14:paraId="3E0D802A" w14:textId="66E44C3D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początkowy termin waloryzacji wynagrodzenia to ostatni dzień </w:t>
      </w:r>
      <w:r w:rsidR="000E2D0E">
        <w:rPr>
          <w:sz w:val="22"/>
          <w:szCs w:val="22"/>
        </w:rPr>
        <w:t>6</w:t>
      </w:r>
      <w:r w:rsidRPr="006E120E">
        <w:rPr>
          <w:sz w:val="22"/>
          <w:szCs w:val="22"/>
        </w:rPr>
        <w:t xml:space="preserve"> miesiąca realizacji umowy. Waloryzacja nie działa wstecz, co oznacza, że nie znajduje ona zastosowania </w:t>
      </w:r>
      <w:r w:rsidRPr="006E120E">
        <w:rPr>
          <w:sz w:val="22"/>
          <w:szCs w:val="22"/>
        </w:rPr>
        <w:br/>
        <w:t xml:space="preserve">w stosunku do wypłaconego już wynagrodzenia przed datą pierwszej waloryzacji, </w:t>
      </w:r>
    </w:p>
    <w:p w14:paraId="26FA9477" w14:textId="2899A1CE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aloryzacja ma miejsce począwszy od daty pierwszej waloryzacji wskazanej </w:t>
      </w:r>
      <w:r w:rsidRPr="006E120E">
        <w:rPr>
          <w:sz w:val="22"/>
          <w:szCs w:val="22"/>
        </w:rPr>
        <w:br/>
        <w:t>w pkt 2, co 6 miesięcy (na ostatni dzień każdego ostatniego miesiąca tego okresu),</w:t>
      </w:r>
    </w:p>
    <w:p w14:paraId="761E5E76" w14:textId="40768EDE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maksymalna wysokość zmiany wynagrodzenia należnego Wykonawcy w związku </w:t>
      </w:r>
      <w:r w:rsidRPr="006E120E">
        <w:rPr>
          <w:sz w:val="22"/>
          <w:szCs w:val="22"/>
        </w:rPr>
        <w:br/>
        <w:t xml:space="preserve">z waloryzacją wynagrodzenia nie może przekroczyć 2% wartości wynagrodzenia </w:t>
      </w:r>
      <w:r w:rsidRPr="006E120E">
        <w:rPr>
          <w:sz w:val="22"/>
          <w:szCs w:val="22"/>
        </w:rPr>
        <w:br/>
        <w:t xml:space="preserve">za wykonanie umowy, o którym mowa w § </w:t>
      </w:r>
      <w:r w:rsidR="000E2D0E">
        <w:rPr>
          <w:sz w:val="22"/>
          <w:szCs w:val="22"/>
        </w:rPr>
        <w:t>7</w:t>
      </w:r>
      <w:r w:rsidRPr="006E120E">
        <w:rPr>
          <w:sz w:val="22"/>
          <w:szCs w:val="22"/>
        </w:rPr>
        <w:t xml:space="preserve"> ust. 1, </w:t>
      </w:r>
    </w:p>
    <w:p w14:paraId="061ACEC8" w14:textId="77777777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Strona, która wnosi o waloryzację wynagrodzenia umownego zobowiązana jest </w:t>
      </w:r>
      <w:r w:rsidRPr="006E120E">
        <w:rPr>
          <w:sz w:val="22"/>
          <w:szCs w:val="22"/>
        </w:rPr>
        <w:br/>
        <w:t>do przedstawienia szczegółowego uzasadnienia, wskazującego:</w:t>
      </w:r>
    </w:p>
    <w:p w14:paraId="4D7B7026" w14:textId="77777777" w:rsidR="006E120E" w:rsidRPr="006E120E" w:rsidRDefault="006E120E" w:rsidP="006E120E">
      <w:pPr>
        <w:widowControl/>
        <w:numPr>
          <w:ilvl w:val="0"/>
          <w:numId w:val="33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skazanie jakie ceny i koszty związane z realizacją umowy wzrosły </w:t>
      </w:r>
      <w:r w:rsidRPr="006E120E">
        <w:rPr>
          <w:sz w:val="22"/>
          <w:szCs w:val="22"/>
        </w:rPr>
        <w:br/>
        <w:t>w stosunku do cen i kosztów z daty złożenia oferty;</w:t>
      </w:r>
    </w:p>
    <w:p w14:paraId="138A4311" w14:textId="77777777" w:rsidR="006E120E" w:rsidRPr="006E120E" w:rsidRDefault="006E120E" w:rsidP="006E120E">
      <w:pPr>
        <w:widowControl/>
        <w:numPr>
          <w:ilvl w:val="0"/>
          <w:numId w:val="33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>wskazanie dlaczego ww. zmiana wpływa na koszt realizacji umowy;</w:t>
      </w:r>
    </w:p>
    <w:p w14:paraId="3A3B8DD0" w14:textId="77777777" w:rsidR="006E120E" w:rsidRPr="006E120E" w:rsidRDefault="006E120E" w:rsidP="006E120E">
      <w:pPr>
        <w:widowControl/>
        <w:numPr>
          <w:ilvl w:val="0"/>
          <w:numId w:val="33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skazanie kwoty o jaką zmienił się koszt wykonania umowy, w związku </w:t>
      </w:r>
      <w:r w:rsidRPr="006E120E">
        <w:rPr>
          <w:sz w:val="22"/>
          <w:szCs w:val="22"/>
        </w:rPr>
        <w:br/>
        <w:t xml:space="preserve">ze zmianą cen i kosztów związanych z realizacją umowy wraz </w:t>
      </w:r>
      <w:r w:rsidRPr="006E120E">
        <w:rPr>
          <w:sz w:val="22"/>
          <w:szCs w:val="22"/>
        </w:rPr>
        <w:br/>
        <w:t xml:space="preserve">z uzasadnieniem, </w:t>
      </w:r>
    </w:p>
    <w:p w14:paraId="19BC259A" w14:textId="60E3B5E4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t xml:space="preserve">wynagrodzenie należne Wykonawcy zostanie zmienione w wysokości kwoty, </w:t>
      </w:r>
      <w:r w:rsidRPr="006E120E">
        <w:rPr>
          <w:sz w:val="22"/>
          <w:szCs w:val="22"/>
        </w:rPr>
        <w:br/>
        <w:t xml:space="preserve">o której mowa w pkt 5 tiret trzeci, z zastrzeżeniem maksymalnej kwoty zmiany wynagrodzenia określonej w pkt 4 oraz w wysokości proporcjonalnej do wpływu zmian wskaźników na koszty wykonania umowy, jeżeli zmiany te będą miały wpływ na koszty wykonania zamówienia przez Wykonawcę, </w:t>
      </w:r>
    </w:p>
    <w:p w14:paraId="61FB51E5" w14:textId="77777777" w:rsidR="006E120E" w:rsidRPr="006E120E" w:rsidRDefault="006E120E" w:rsidP="006E120E">
      <w:pPr>
        <w:widowControl/>
        <w:numPr>
          <w:ilvl w:val="0"/>
          <w:numId w:val="34"/>
        </w:numPr>
        <w:shd w:val="clear" w:color="auto" w:fill="FFFFFF"/>
        <w:tabs>
          <w:tab w:val="left" w:pos="-198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E120E">
        <w:rPr>
          <w:sz w:val="22"/>
          <w:szCs w:val="22"/>
        </w:rPr>
        <w:lastRenderedPageBreak/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67942238" w14:textId="0181ACF1" w:rsidR="006E120E" w:rsidRPr="006E120E" w:rsidRDefault="006E120E" w:rsidP="006E120E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6E120E">
        <w:rPr>
          <w:rFonts w:ascii="Times New Roman" w:hAnsi="Times New Roman"/>
          <w:sz w:val="22"/>
          <w:szCs w:val="22"/>
        </w:rPr>
        <w:t>Wszelkie zmiany Umowy dokonywane są pisemnie pod rygorem nieważności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310748D" w14:textId="0F691E21" w:rsidR="00E44495" w:rsidRPr="00E44495" w:rsidRDefault="00E44495" w:rsidP="00E44495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posiada aktualnej umowy ubezpieczenia, zgodnie z postanowieniami </w:t>
      </w:r>
      <w:r>
        <w:rPr>
          <w:rFonts w:ascii="Times New Roman" w:hAnsi="Times New Roman"/>
          <w:sz w:val="22"/>
          <w:szCs w:val="22"/>
        </w:rPr>
        <w:br/>
        <w:t xml:space="preserve">§ 14, 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77777777" w:rsidR="00A91C76" w:rsidRPr="00D72159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574DAD36" w14:textId="77777777" w:rsidR="00586E52" w:rsidRPr="00C13F3B" w:rsidRDefault="00586E52" w:rsidP="00586E52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lastRenderedPageBreak/>
        <w:t>§ 1</w:t>
      </w:r>
      <w:r>
        <w:rPr>
          <w:rFonts w:ascii="Times New Roman" w:hAnsi="Times New Roman"/>
          <w:b/>
          <w:bCs/>
          <w:sz w:val="22"/>
          <w:szCs w:val="22"/>
        </w:rPr>
        <w:t>4</w:t>
      </w:r>
    </w:p>
    <w:p w14:paraId="59FAC5CF" w14:textId="77777777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 zakresie ryzyka odpowiedzialności cywilnej Wykonawca zobowiązuje się do posiadania ważnej polisy ubezpieczenia odpowiedzialności cywilnej deliktowo – kontraktowej w okresie </w:t>
      </w:r>
      <w:r>
        <w:rPr>
          <w:rFonts w:ascii="Times New Roman" w:hAnsi="Times New Roman"/>
          <w:bCs/>
          <w:sz w:val="22"/>
          <w:szCs w:val="22"/>
        </w:rPr>
        <w:br/>
        <w:t>od dnia przekazania placu budowy do dnia dokonania odbioru ostatecznego przedmiotu umowy.</w:t>
      </w:r>
    </w:p>
    <w:p w14:paraId="04838433" w14:textId="77777777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uma gwarancyjna musi wynosić nie mniej niż wartość netto wynagrodzenia umownego, tj. … zł (słownie: …) na jedno i wszystkie zdarzenia w okresie ubezpieczenia.</w:t>
      </w:r>
    </w:p>
    <w:p w14:paraId="44733E84" w14:textId="77777777" w:rsidR="00586E52" w:rsidRPr="005570AB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ykonawca zobowiązany jest przekazać Zamawiającemu kserokopię polisy, o której mowa </w:t>
      </w:r>
      <w:r>
        <w:rPr>
          <w:rFonts w:ascii="Times New Roman" w:hAnsi="Times New Roman"/>
          <w:bCs/>
          <w:sz w:val="22"/>
          <w:szCs w:val="22"/>
        </w:rPr>
        <w:br/>
        <w:t xml:space="preserve">w ust. 1 i 2, w terminie do 10 dni kalendarzowych od daty podpisania niniejszej umowy, jednak </w:t>
      </w:r>
      <w:r>
        <w:rPr>
          <w:rFonts w:ascii="Times New Roman" w:hAnsi="Times New Roman"/>
          <w:bCs/>
          <w:sz w:val="22"/>
          <w:szCs w:val="22"/>
        </w:rPr>
        <w:br/>
        <w:t xml:space="preserve">nie później niż w dniu przekazania placu budowy. W przypadku braku przedłożenia kserokopii polisy we wskazanym terminie Zamawiający naliczy kary umowne zgodnie z § 10 ust. 1 pkt 11. </w:t>
      </w:r>
      <w:r w:rsidRPr="00397F7A">
        <w:rPr>
          <w:rFonts w:ascii="Times New Roman" w:hAnsi="Times New Roman"/>
          <w:sz w:val="22"/>
          <w:szCs w:val="22"/>
          <w:lang w:eastAsia="zh-CN"/>
        </w:rPr>
        <w:t>Jeżeli Wykonawca nie uzyska ubezpieczenia, o którym mowa w ust. 1 i 2</w:t>
      </w:r>
      <w:r>
        <w:rPr>
          <w:rFonts w:ascii="Times New Roman" w:hAnsi="Times New Roman"/>
          <w:sz w:val="22"/>
          <w:szCs w:val="22"/>
          <w:lang w:eastAsia="zh-CN"/>
        </w:rPr>
        <w:t>,</w:t>
      </w:r>
      <w:r w:rsidRPr="00397F7A">
        <w:rPr>
          <w:rFonts w:ascii="Times New Roman" w:hAnsi="Times New Roman"/>
          <w:sz w:val="22"/>
          <w:szCs w:val="22"/>
          <w:lang w:eastAsia="zh-CN"/>
        </w:rPr>
        <w:t xml:space="preserve"> wówczas Zamawiający będzie miał prawo ubezpieczyć Wykonawcę na jego koszt. Zamawiający jest uprawniony, wedle swojego wyboru, potrącić k</w:t>
      </w:r>
      <w:r>
        <w:rPr>
          <w:rFonts w:ascii="Times New Roman" w:hAnsi="Times New Roman"/>
          <w:sz w:val="22"/>
          <w:szCs w:val="22"/>
          <w:lang w:eastAsia="zh-CN"/>
        </w:rPr>
        <w:t>oszt ubezpieczenia Wykonawcy z w</w:t>
      </w:r>
      <w:r w:rsidRPr="00397F7A">
        <w:rPr>
          <w:rFonts w:ascii="Times New Roman" w:hAnsi="Times New Roman"/>
          <w:sz w:val="22"/>
          <w:szCs w:val="22"/>
          <w:lang w:eastAsia="zh-CN"/>
        </w:rPr>
        <w:t>ynagrodzenia</w:t>
      </w:r>
      <w:r>
        <w:rPr>
          <w:rFonts w:ascii="Times New Roman" w:hAnsi="Times New Roman"/>
          <w:sz w:val="22"/>
          <w:szCs w:val="22"/>
          <w:lang w:eastAsia="zh-CN"/>
        </w:rPr>
        <w:t xml:space="preserve"> głównego,</w:t>
      </w:r>
      <w:r w:rsidRPr="00397F7A">
        <w:rPr>
          <w:rFonts w:ascii="Times New Roman" w:hAnsi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/>
          <w:sz w:val="22"/>
          <w:szCs w:val="22"/>
          <w:lang w:eastAsia="zh-CN"/>
        </w:rPr>
        <w:br/>
      </w:r>
      <w:r w:rsidRPr="00397F7A">
        <w:rPr>
          <w:rFonts w:ascii="Times New Roman" w:hAnsi="Times New Roman"/>
          <w:sz w:val="22"/>
          <w:szCs w:val="22"/>
          <w:lang w:eastAsia="zh-CN"/>
        </w:rPr>
        <w:t>bądź roszczenie o zwrot kos</w:t>
      </w:r>
      <w:r>
        <w:rPr>
          <w:rFonts w:ascii="Times New Roman" w:hAnsi="Times New Roman"/>
          <w:sz w:val="22"/>
          <w:szCs w:val="22"/>
          <w:lang w:eastAsia="zh-CN"/>
        </w:rPr>
        <w:t>ztów ubezpieczenia zaspokoić z z</w:t>
      </w:r>
      <w:r w:rsidRPr="00397F7A">
        <w:rPr>
          <w:rFonts w:ascii="Times New Roman" w:hAnsi="Times New Roman"/>
          <w:sz w:val="22"/>
          <w:szCs w:val="22"/>
          <w:lang w:eastAsia="zh-CN"/>
        </w:rPr>
        <w:t>abezpieczenia</w:t>
      </w:r>
      <w:r>
        <w:rPr>
          <w:rFonts w:ascii="Times New Roman" w:hAnsi="Times New Roman"/>
          <w:sz w:val="22"/>
          <w:szCs w:val="22"/>
          <w:lang w:eastAsia="zh-CN"/>
        </w:rPr>
        <w:t xml:space="preserve"> należytego wykonania umowy.</w:t>
      </w:r>
    </w:p>
    <w:p w14:paraId="14322B51" w14:textId="3D4B6212" w:rsidR="00586E52" w:rsidRDefault="00586E52" w:rsidP="009C485C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razie upływu ważności polisy</w:t>
      </w:r>
      <w:r w:rsidR="00E44495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Wykonawca dostarczy Zamawiającemu aktualną polisę</w:t>
      </w:r>
      <w:r w:rsidR="00E44495">
        <w:rPr>
          <w:rFonts w:ascii="Times New Roman" w:hAnsi="Times New Roman"/>
          <w:bCs/>
          <w:sz w:val="22"/>
          <w:szCs w:val="22"/>
        </w:rPr>
        <w:t xml:space="preserve">, </w:t>
      </w:r>
      <w:r w:rsidR="00E44495">
        <w:rPr>
          <w:rFonts w:ascii="Times New Roman" w:hAnsi="Times New Roman"/>
          <w:bCs/>
          <w:sz w:val="22"/>
          <w:szCs w:val="22"/>
        </w:rPr>
        <w:br/>
        <w:t>co najmniej w dniu upływu ważności poprzedniej polisy</w:t>
      </w:r>
      <w:r>
        <w:rPr>
          <w:rFonts w:ascii="Times New Roman" w:hAnsi="Times New Roman"/>
          <w:bCs/>
          <w:sz w:val="22"/>
          <w:szCs w:val="22"/>
        </w:rPr>
        <w:t xml:space="preserve">. W przypadku braku dostarczenia Zamawiającemu aktualnej polisy w wyżej ustalonym terminie zostaną naliczone kary umowne zgodnie z § 10 ust. 1 pkt 11. </w:t>
      </w:r>
    </w:p>
    <w:p w14:paraId="1CD83BDC" w14:textId="6FBE9AF2" w:rsidR="00141111" w:rsidRPr="005F778E" w:rsidRDefault="00586E52" w:rsidP="005F778E">
      <w:pPr>
        <w:pStyle w:val="NormalnyWeb"/>
        <w:numPr>
          <w:ilvl w:val="0"/>
          <w:numId w:val="26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a każde wezwanie Zamawiającego Wykonawca zobowiązany jest przedłożyć</w:t>
      </w:r>
      <w:r w:rsidR="00023AEB">
        <w:rPr>
          <w:rFonts w:ascii="Times New Roman" w:hAnsi="Times New Roman"/>
          <w:bCs/>
          <w:sz w:val="22"/>
          <w:szCs w:val="22"/>
        </w:rPr>
        <w:t xml:space="preserve"> w terminie 5 dni</w:t>
      </w:r>
      <w:r>
        <w:rPr>
          <w:rFonts w:ascii="Times New Roman" w:hAnsi="Times New Roman"/>
          <w:bCs/>
          <w:sz w:val="22"/>
          <w:szCs w:val="22"/>
        </w:rPr>
        <w:t xml:space="preserve"> dowody dotrzymania warunków umowy ubezpieczenia, w tym dowody opłacenia składek. Brak obowiązującej umowy ubezpieczenia w jakimkolwiek momencie obowiązywania niniejszej umowy, w tym niezapłacenie należnych składek, może stanowić podstawę do odstąpienia </w:t>
      </w:r>
      <w:r>
        <w:rPr>
          <w:rFonts w:ascii="Times New Roman" w:hAnsi="Times New Roman"/>
          <w:bCs/>
          <w:sz w:val="22"/>
          <w:szCs w:val="22"/>
        </w:rPr>
        <w:br/>
        <w:t>od umowy zgodnie z § 12 ust. 1 pkt 7.</w:t>
      </w:r>
    </w:p>
    <w:p w14:paraId="65E95718" w14:textId="0B1D51F9" w:rsidR="0060387F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586E52">
        <w:rPr>
          <w:rFonts w:ascii="Times New Roman" w:hAnsi="Times New Roman"/>
          <w:b/>
          <w:bCs/>
          <w:sz w:val="22"/>
          <w:szCs w:val="22"/>
        </w:rPr>
        <w:t>5</w:t>
      </w:r>
    </w:p>
    <w:p w14:paraId="1D230914" w14:textId="54B1FDEC" w:rsidR="00EE1F15" w:rsidRPr="00EE1F15" w:rsidRDefault="00EE1F15" w:rsidP="009C485C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Przed zawarciem umowy, Wykonawca wnosi zabezpieczenie należytego wykonania umowy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 xml:space="preserve">w jednej z form przewidzianych w art. 450 Prawa zamówień publicznych, w kwocie stanowiącej równowartość 5% wynagrodzenia, co stanowi kwotę </w:t>
      </w:r>
      <w:r w:rsidRPr="00EE1F15">
        <w:rPr>
          <w:b/>
          <w:bCs/>
          <w:sz w:val="22"/>
          <w:szCs w:val="22"/>
        </w:rPr>
        <w:t>……………. brutto</w:t>
      </w:r>
      <w:r w:rsidRPr="00EE1F15">
        <w:rPr>
          <w:bCs/>
          <w:sz w:val="22"/>
          <w:szCs w:val="22"/>
        </w:rPr>
        <w:t xml:space="preserve"> (słownie: ……………………………..)</w:t>
      </w:r>
    </w:p>
    <w:p w14:paraId="641FFE8F" w14:textId="45A7F2E8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W trakcie realizacji umowy, Wykonawca może dokonać zmiany formy zabezpieczenia na jedną lub kilka form, o których mowa w art. 450 Prawa zamówień publicznych. Zmiana formy zabezpieczenia nie stanowi podstaw do zmiany umowy.</w:t>
      </w:r>
    </w:p>
    <w:p w14:paraId="3A7599ED" w14:textId="7D0492D1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Zwrot 70% kwoty nastąpi w terminie do 30 dni od daty podpisania protokołu odbioru</w:t>
      </w:r>
      <w:r>
        <w:rPr>
          <w:bCs/>
          <w:sz w:val="22"/>
          <w:szCs w:val="22"/>
        </w:rPr>
        <w:t xml:space="preserve"> ostatecznego</w:t>
      </w:r>
      <w:r w:rsidRPr="00EE1F15">
        <w:rPr>
          <w:bCs/>
          <w:sz w:val="22"/>
          <w:szCs w:val="22"/>
        </w:rPr>
        <w:t xml:space="preserve"> przedmiotu umowy</w:t>
      </w:r>
      <w:r>
        <w:rPr>
          <w:bCs/>
          <w:sz w:val="22"/>
          <w:szCs w:val="22"/>
        </w:rPr>
        <w:t>.</w:t>
      </w:r>
    </w:p>
    <w:p w14:paraId="4C9EFB1A" w14:textId="07FA3BAF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Strony postanawiają, że kwota odpowiadająca 30% kwoty zabezpieczenia, stanowi zabezpieczenie roszczeń z</w:t>
      </w:r>
      <w:r>
        <w:rPr>
          <w:bCs/>
          <w:sz w:val="22"/>
          <w:szCs w:val="22"/>
        </w:rPr>
        <w:t xml:space="preserve"> </w:t>
      </w:r>
      <w:r w:rsidRPr="00EE1F15">
        <w:rPr>
          <w:bCs/>
          <w:sz w:val="22"/>
          <w:szCs w:val="22"/>
        </w:rPr>
        <w:t xml:space="preserve">tytułu rękojmi za wady i gwarancji, pozostanie w dyspozycji Zamawiającego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>przez okres obowiązywania rękojmi i gwarancji.</w:t>
      </w:r>
    </w:p>
    <w:p w14:paraId="0A1404C4" w14:textId="278923EE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lastRenderedPageBreak/>
        <w:t>Zamawiający ma prawo zaspokoić z zabezpieczenia wszelkie roszczenia z tytułu niewykonania lub nienależytego wykonania zobowiązania z rękojmi za wady i gwarancji.</w:t>
      </w:r>
    </w:p>
    <w:p w14:paraId="75A7A0E0" w14:textId="54E0AB01" w:rsidR="00083364" w:rsidRPr="00B33D8D" w:rsidRDefault="00EE1F15" w:rsidP="00B33D8D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Jeśli w trakcie realizacji przedmiotu umowy, wysokość kwoty zabezpieczenia ulegnie zmniejszeniu, z przyczyn innych niż wymienione w ust. 4 i 5, Wykonawca zobowiązany będzie niezwłocznie uzupełnić kwotę zabezpieczenia do wysokości wynikającej z postanowień umowy. W przypadku zaniechania obowiązku, o którym mowa w zdaniu poprzednim Zamawiający kwoty wymagane do ustanowienia zabezpieczenia, potrąci  z wynagrodzenia. Nie narusza to uprawnienia wykonawcy z ust. 2. </w:t>
      </w:r>
    </w:p>
    <w:p w14:paraId="6661A063" w14:textId="004A61AB" w:rsidR="00EE1F15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 xml:space="preserve">W przypadku gdy nastąpi wydłużenie terminu realizacji przedmiotu umowy Wykonawca zobowiązany jest przedłużyć odpowiednio zabezpieczenie należytego wykonania umowy </w:t>
      </w:r>
      <w:r>
        <w:rPr>
          <w:bCs/>
          <w:sz w:val="22"/>
          <w:szCs w:val="22"/>
        </w:rPr>
        <w:br/>
      </w:r>
      <w:r w:rsidRPr="00EE1F15">
        <w:rPr>
          <w:bCs/>
          <w:sz w:val="22"/>
          <w:szCs w:val="22"/>
        </w:rPr>
        <w:t xml:space="preserve">i niezwłocznie przedłożyć Zamawiającemu dokument potwierdzający jego przedłużenie. </w:t>
      </w:r>
    </w:p>
    <w:p w14:paraId="7EDE7DAB" w14:textId="78EE66C1" w:rsidR="00005584" w:rsidRPr="00EE1F15" w:rsidRDefault="00EE1F15" w:rsidP="009C485C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2"/>
          <w:szCs w:val="22"/>
        </w:rPr>
      </w:pPr>
      <w:r w:rsidRPr="00EE1F15">
        <w:rPr>
          <w:bCs/>
          <w:sz w:val="22"/>
          <w:szCs w:val="22"/>
        </w:rPr>
        <w:t>W przypadku, gdy Wykonawca nie przedłuży lub nie dostarczy przedłużonego zabezpieczenia należytego wykonania umowy Zamawiający będzie miał prawo, ale nie obowiązek, do wystąpienia o nowy dokument zabezpieczenia lub do przedłużenia dotychczasowego na koszt Wykonawcy, obciążając go kosztami bezpośrednio lub przez potrącenie w zakresie prawnie</w:t>
      </w:r>
      <w:r>
        <w:rPr>
          <w:bCs/>
          <w:sz w:val="22"/>
          <w:szCs w:val="22"/>
        </w:rPr>
        <w:t xml:space="preserve"> </w:t>
      </w:r>
      <w:r w:rsidRPr="00EE1F15">
        <w:rPr>
          <w:bCs/>
          <w:sz w:val="22"/>
          <w:szCs w:val="22"/>
        </w:rPr>
        <w:t>dopuszczalnym z Wynagrodzenia</w:t>
      </w:r>
      <w:r>
        <w:rPr>
          <w:bCs/>
          <w:sz w:val="22"/>
          <w:szCs w:val="22"/>
        </w:rPr>
        <w:t>,</w:t>
      </w:r>
      <w:r w:rsidRPr="00EE1F15">
        <w:rPr>
          <w:bCs/>
          <w:sz w:val="22"/>
          <w:szCs w:val="22"/>
        </w:rPr>
        <w:t xml:space="preserve"> a Wykonawca wyraża zgodę na zapłatę w drodze potrącenia przez Zamawiającego z przysługującego wynagrodzenia Wykonawcy.</w:t>
      </w:r>
    </w:p>
    <w:p w14:paraId="7FEDFC02" w14:textId="53EEFCF0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>
        <w:rPr>
          <w:rFonts w:ascii="Times New Roman" w:hAnsi="Times New Roman"/>
          <w:b/>
          <w:bCs/>
          <w:sz w:val="22"/>
          <w:szCs w:val="22"/>
        </w:rPr>
        <w:t>6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3C85D0A2" w14:textId="0D8A6422" w:rsidR="00CA18E5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elkie spory wynikające z niniejszej umowy lub pozostające</w:t>
      </w:r>
      <w:r w:rsidR="00405950">
        <w:rPr>
          <w:rFonts w:ascii="Times New Roman" w:hAnsi="Times New Roman"/>
          <w:sz w:val="22"/>
          <w:szCs w:val="22"/>
        </w:rPr>
        <w:t xml:space="preserve"> w związku z nią, odnoszące się również do jej istnienia, ważności, wykonania, rozwiązania lub odstąpienia, strony postanawiają skierować do Ośrodka mediacji przy Okręgowej Izbie Radców Prawnych w Poznaniu celem przeprowadzenia mediacji przez mediatorów</w:t>
      </w:r>
      <w:r w:rsidR="00161F72">
        <w:rPr>
          <w:rFonts w:ascii="Times New Roman" w:hAnsi="Times New Roman"/>
          <w:sz w:val="22"/>
          <w:szCs w:val="22"/>
        </w:rPr>
        <w:t xml:space="preserve"> tego ośrodka</w:t>
      </w:r>
      <w:r w:rsidR="004059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7FC9A90E" w14:textId="06DDC473" w:rsidR="004F2256" w:rsidRPr="00F61E66" w:rsidRDefault="00CA18E5" w:rsidP="00F61E66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178DAF8D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005584">
        <w:rPr>
          <w:rFonts w:ascii="Times New Roman" w:hAnsi="Times New Roman"/>
          <w:b/>
          <w:bCs/>
          <w:sz w:val="22"/>
          <w:szCs w:val="22"/>
        </w:rPr>
        <w:t>7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DD"/>
    <w:multiLevelType w:val="hybridMultilevel"/>
    <w:tmpl w:val="ED7E8020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22BB2"/>
    <w:multiLevelType w:val="hybridMultilevel"/>
    <w:tmpl w:val="E9CE49D8"/>
    <w:lvl w:ilvl="0" w:tplc="F78EC41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272E3"/>
    <w:multiLevelType w:val="hybridMultilevel"/>
    <w:tmpl w:val="6A4413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4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7920034">
    <w:abstractNumId w:val="31"/>
  </w:num>
  <w:num w:numId="2" w16cid:durableId="39087208">
    <w:abstractNumId w:val="3"/>
  </w:num>
  <w:num w:numId="3" w16cid:durableId="638807908">
    <w:abstractNumId w:val="6"/>
  </w:num>
  <w:num w:numId="4" w16cid:durableId="8878712">
    <w:abstractNumId w:val="29"/>
  </w:num>
  <w:num w:numId="5" w16cid:durableId="1191727816">
    <w:abstractNumId w:val="10"/>
  </w:num>
  <w:num w:numId="6" w16cid:durableId="141118850">
    <w:abstractNumId w:val="24"/>
  </w:num>
  <w:num w:numId="7" w16cid:durableId="814682057">
    <w:abstractNumId w:val="25"/>
  </w:num>
  <w:num w:numId="8" w16cid:durableId="1422872888">
    <w:abstractNumId w:val="16"/>
  </w:num>
  <w:num w:numId="9" w16cid:durableId="1217156710">
    <w:abstractNumId w:val="30"/>
  </w:num>
  <w:num w:numId="10" w16cid:durableId="1698920491">
    <w:abstractNumId w:val="13"/>
  </w:num>
  <w:num w:numId="11" w16cid:durableId="373894808">
    <w:abstractNumId w:val="15"/>
  </w:num>
  <w:num w:numId="12" w16cid:durableId="636498333">
    <w:abstractNumId w:val="17"/>
  </w:num>
  <w:num w:numId="13" w16cid:durableId="746146538">
    <w:abstractNumId w:val="11"/>
  </w:num>
  <w:num w:numId="14" w16cid:durableId="114101657">
    <w:abstractNumId w:val="19"/>
  </w:num>
  <w:num w:numId="15" w16cid:durableId="630286541">
    <w:abstractNumId w:val="0"/>
  </w:num>
  <w:num w:numId="16" w16cid:durableId="1781338493">
    <w:abstractNumId w:val="1"/>
  </w:num>
  <w:num w:numId="17" w16cid:durableId="1846818298">
    <w:abstractNumId w:val="27"/>
  </w:num>
  <w:num w:numId="18" w16cid:durableId="297734572">
    <w:abstractNumId w:val="18"/>
  </w:num>
  <w:num w:numId="19" w16cid:durableId="1181553420">
    <w:abstractNumId w:val="7"/>
  </w:num>
  <w:num w:numId="20" w16cid:durableId="2010136013">
    <w:abstractNumId w:val="28"/>
  </w:num>
  <w:num w:numId="21" w16cid:durableId="72092000">
    <w:abstractNumId w:val="26"/>
  </w:num>
  <w:num w:numId="22" w16cid:durableId="571044447">
    <w:abstractNumId w:val="3"/>
  </w:num>
  <w:num w:numId="23" w16cid:durableId="819422305">
    <w:abstractNumId w:val="2"/>
  </w:num>
  <w:num w:numId="24" w16cid:durableId="314994296">
    <w:abstractNumId w:val="21"/>
  </w:num>
  <w:num w:numId="25" w16cid:durableId="264071838">
    <w:abstractNumId w:val="8"/>
  </w:num>
  <w:num w:numId="26" w16cid:durableId="1182351399">
    <w:abstractNumId w:val="23"/>
  </w:num>
  <w:num w:numId="27" w16cid:durableId="577715081">
    <w:abstractNumId w:val="20"/>
  </w:num>
  <w:num w:numId="28" w16cid:durableId="2043626828">
    <w:abstractNumId w:val="22"/>
  </w:num>
  <w:num w:numId="29" w16cid:durableId="994260393">
    <w:abstractNumId w:val="14"/>
  </w:num>
  <w:num w:numId="30" w16cid:durableId="2021082388">
    <w:abstractNumId w:val="9"/>
  </w:num>
  <w:num w:numId="31" w16cid:durableId="190458871">
    <w:abstractNumId w:val="5"/>
  </w:num>
  <w:num w:numId="32" w16cid:durableId="1384452320">
    <w:abstractNumId w:val="32"/>
  </w:num>
  <w:num w:numId="33" w16cid:durableId="569535335">
    <w:abstractNumId w:val="4"/>
  </w:num>
  <w:num w:numId="34" w16cid:durableId="49604216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3AEB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08BB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2D0E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EE2"/>
    <w:rsid w:val="00130D98"/>
    <w:rsid w:val="00141111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651E"/>
    <w:rsid w:val="001A0D27"/>
    <w:rsid w:val="001A7361"/>
    <w:rsid w:val="001B0222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79E1"/>
    <w:rsid w:val="002405F5"/>
    <w:rsid w:val="0024432D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D1362"/>
    <w:rsid w:val="003D2ECD"/>
    <w:rsid w:val="003D369B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78E"/>
    <w:rsid w:val="005F7AE7"/>
    <w:rsid w:val="0060387F"/>
    <w:rsid w:val="00606AF6"/>
    <w:rsid w:val="006070AE"/>
    <w:rsid w:val="00611C63"/>
    <w:rsid w:val="00614D16"/>
    <w:rsid w:val="00616418"/>
    <w:rsid w:val="00616693"/>
    <w:rsid w:val="0061699B"/>
    <w:rsid w:val="00617463"/>
    <w:rsid w:val="006203B9"/>
    <w:rsid w:val="00621FB4"/>
    <w:rsid w:val="00625F78"/>
    <w:rsid w:val="00626600"/>
    <w:rsid w:val="006308BE"/>
    <w:rsid w:val="006308C1"/>
    <w:rsid w:val="00630DE7"/>
    <w:rsid w:val="00632371"/>
    <w:rsid w:val="006326AC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20E"/>
    <w:rsid w:val="006E186F"/>
    <w:rsid w:val="006E3EB4"/>
    <w:rsid w:val="006E7DA1"/>
    <w:rsid w:val="006F2355"/>
    <w:rsid w:val="006F31CD"/>
    <w:rsid w:val="006F4587"/>
    <w:rsid w:val="006F5A6E"/>
    <w:rsid w:val="006F6C5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141DD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0C46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863CB"/>
    <w:rsid w:val="00A91C76"/>
    <w:rsid w:val="00A921E3"/>
    <w:rsid w:val="00A94047"/>
    <w:rsid w:val="00A94E19"/>
    <w:rsid w:val="00A95064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3D8D"/>
    <w:rsid w:val="00B34DF2"/>
    <w:rsid w:val="00B35D6B"/>
    <w:rsid w:val="00B3647B"/>
    <w:rsid w:val="00B40099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C547F"/>
    <w:rsid w:val="00BD5959"/>
    <w:rsid w:val="00BE20B7"/>
    <w:rsid w:val="00BE6351"/>
    <w:rsid w:val="00BF1CFD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299C"/>
    <w:rsid w:val="00C52B23"/>
    <w:rsid w:val="00C53D0A"/>
    <w:rsid w:val="00C563F1"/>
    <w:rsid w:val="00C6369F"/>
    <w:rsid w:val="00C6617B"/>
    <w:rsid w:val="00C70609"/>
    <w:rsid w:val="00C73CF6"/>
    <w:rsid w:val="00C7582C"/>
    <w:rsid w:val="00C773C2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67AE"/>
    <w:rsid w:val="00D7787F"/>
    <w:rsid w:val="00D77941"/>
    <w:rsid w:val="00D77DAC"/>
    <w:rsid w:val="00D84645"/>
    <w:rsid w:val="00D86B77"/>
    <w:rsid w:val="00D8719A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1166"/>
    <w:rsid w:val="00DD2D68"/>
    <w:rsid w:val="00DD316F"/>
    <w:rsid w:val="00DD4016"/>
    <w:rsid w:val="00DD6171"/>
    <w:rsid w:val="00DD660D"/>
    <w:rsid w:val="00DD779F"/>
    <w:rsid w:val="00DE1E81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118E2"/>
    <w:rsid w:val="00E1209A"/>
    <w:rsid w:val="00E12EE1"/>
    <w:rsid w:val="00E130E3"/>
    <w:rsid w:val="00E1376E"/>
    <w:rsid w:val="00E144D6"/>
    <w:rsid w:val="00E14724"/>
    <w:rsid w:val="00E158A8"/>
    <w:rsid w:val="00E16885"/>
    <w:rsid w:val="00E16CCA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50BE5"/>
    <w:rsid w:val="00E53D2A"/>
    <w:rsid w:val="00E53F1D"/>
    <w:rsid w:val="00E61B19"/>
    <w:rsid w:val="00E639DF"/>
    <w:rsid w:val="00E653CA"/>
    <w:rsid w:val="00E70AD9"/>
    <w:rsid w:val="00E73475"/>
    <w:rsid w:val="00E75F28"/>
    <w:rsid w:val="00E77AB1"/>
    <w:rsid w:val="00E823CA"/>
    <w:rsid w:val="00E828A4"/>
    <w:rsid w:val="00E82F76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2936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17CB"/>
    <w:rsid w:val="00FB3F66"/>
    <w:rsid w:val="00FB747F"/>
    <w:rsid w:val="00FB7AC7"/>
    <w:rsid w:val="00FC148A"/>
    <w:rsid w:val="00FC2252"/>
    <w:rsid w:val="00FD0720"/>
    <w:rsid w:val="00FD0B72"/>
    <w:rsid w:val="00FD45D3"/>
    <w:rsid w:val="00FD57C4"/>
    <w:rsid w:val="00FE062B"/>
    <w:rsid w:val="00FE4866"/>
    <w:rsid w:val="00FE51C0"/>
    <w:rsid w:val="00FE6C4B"/>
    <w:rsid w:val="00FF3138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52</Words>
  <Characters>36340</Characters>
  <Application>Microsoft Office Word</Application>
  <DocSecurity>0</DocSecurity>
  <Lines>302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Magdalena Michalak</cp:lastModifiedBy>
  <cp:revision>3</cp:revision>
  <cp:lastPrinted>2023-01-04T09:44:00Z</cp:lastPrinted>
  <dcterms:created xsi:type="dcterms:W3CDTF">2023-12-28T06:11:00Z</dcterms:created>
  <dcterms:modified xsi:type="dcterms:W3CDTF">2024-02-21T12:50:00Z</dcterms:modified>
</cp:coreProperties>
</file>